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28BC9F60"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0FA744F8"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F46219" w:rsidRPr="00F46219">
        <w:rPr>
          <w:sz w:val="28"/>
          <w:szCs w:val="28"/>
          <w:lang w:val="vi-VN"/>
        </w:rPr>
        <w:t xml:space="preserve">Nhà xưởng lao động, dạy nghề cho phạm nhân tại </w:t>
      </w:r>
      <w:r w:rsidR="00CB603F">
        <w:rPr>
          <w:sz w:val="28"/>
          <w:szCs w:val="28"/>
          <w:lang w:val="vi-VN"/>
        </w:rPr>
        <w:t>Phân trại số 2</w:t>
      </w:r>
      <w:r w:rsidR="00F46219" w:rsidRPr="00F46219">
        <w:rPr>
          <w:sz w:val="28"/>
          <w:szCs w:val="28"/>
          <w:lang w:val="vi-VN"/>
        </w:rPr>
        <w:t xml:space="preserve"> thuộc </w:t>
      </w:r>
      <w:r w:rsidR="00CB603F">
        <w:rPr>
          <w:sz w:val="28"/>
          <w:szCs w:val="28"/>
          <w:lang w:val="vi-VN"/>
        </w:rPr>
        <w:t>Trại giam Nam Hà</w:t>
      </w:r>
      <w:r w:rsidRPr="003A318D">
        <w:rPr>
          <w:sz w:val="28"/>
          <w:szCs w:val="28"/>
          <w:lang w:val="vi-VN"/>
        </w:rPr>
        <w:t>.</w:t>
      </w:r>
    </w:p>
    <w:p w14:paraId="591FF2C6" w14:textId="68D83CB8"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CB603F">
        <w:rPr>
          <w:sz w:val="28"/>
          <w:szCs w:val="28"/>
          <w:lang w:val="vi-VN"/>
        </w:rPr>
        <w:t>Trại giam Nam Hà</w:t>
      </w:r>
      <w:r w:rsidRPr="003A318D">
        <w:rPr>
          <w:sz w:val="28"/>
          <w:szCs w:val="28"/>
          <w:lang w:val="vi-VN"/>
        </w:rPr>
        <w:t>.</w:t>
      </w:r>
    </w:p>
    <w:p w14:paraId="39B17756" w14:textId="68603A7A"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Quy mô và mục tiêu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5F22AF" w:rsidRPr="005F22AF">
        <w:rPr>
          <w:sz w:val="28"/>
          <w:szCs w:val="28"/>
          <w:lang w:val="vi-VN"/>
        </w:rPr>
        <w:t>Xây dựng 01 nhà xưởng quy mô diện tích 564m2, xây dựng 240m2 mái che nhà xưởng để phục vụ lao động, dạy nghề cho phạm nhân tại Phân trại số 2 thuộc Trại giam Nam Hà.</w:t>
      </w:r>
    </w:p>
    <w:p w14:paraId="683BFD2D" w14:textId="1272245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656429">
        <w:rPr>
          <w:spacing w:val="-6"/>
          <w:sz w:val="28"/>
          <w:szCs w:val="28"/>
          <w:lang w:val="vi-VN"/>
        </w:rPr>
        <w:t>Phường Nguyễn Úy, tỉnh Ninh Bình</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0E2C5112" w14:textId="77777777" w:rsidR="005F22AF" w:rsidRPr="005F22AF" w:rsidRDefault="00040CE6" w:rsidP="005F22AF">
      <w:pPr>
        <w:tabs>
          <w:tab w:val="left" w:pos="700"/>
        </w:tabs>
        <w:spacing w:before="60" w:line="312" w:lineRule="auto"/>
        <w:ind w:firstLine="567"/>
        <w:rPr>
          <w:sz w:val="28"/>
          <w:szCs w:val="28"/>
          <w:lang w:val="vi-VN"/>
        </w:rPr>
      </w:pPr>
      <w:r>
        <w:rPr>
          <w:sz w:val="28"/>
          <w:szCs w:val="28"/>
          <w:lang w:val="vi-VN"/>
        </w:rPr>
        <w:tab/>
      </w:r>
      <w:r w:rsidR="005F22AF" w:rsidRPr="005F22AF">
        <w:rPr>
          <w:sz w:val="28"/>
          <w:szCs w:val="28"/>
          <w:lang w:val="vi-VN"/>
        </w:rPr>
        <w:t>a) Nhà xưởng:</w:t>
      </w:r>
    </w:p>
    <w:p w14:paraId="552EEA64"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Xây dựng 01 nhà 01 tầng, công trình cấp IV. Diện tích xây dựng 564m2, diện tích sử dụng chính 480m2.</w:t>
      </w:r>
    </w:p>
    <w:p w14:paraId="03E2E9C7"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 Kiến trúc chủ yếu: Bước gian chính 4mx12m, chiều cao nhà 5,0m. Tường xây gạch cao 3,15m, bên trên ốp tường tôn tôn cao 1,85m.</w:t>
      </w:r>
    </w:p>
    <w:p w14:paraId="332F3CE7"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 xml:space="preserve">- Kết cấu: Móng đơn BTCT trên nền đất tự nhiên, cột, dầm BTCT, xà gồ thép hình mái lợp tôn. </w:t>
      </w:r>
    </w:p>
    <w:p w14:paraId="364039F1"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 Giải pháp hoàn thiện: Nền nhà đổ bê tông đá 4x6 mác 200, cửa đi, cửa sổ khung sắt bịt tôn, tường lăn sơn. Cấp điện chiếu sáng, thoát nước đảm bảo yêu cầu sử dụng và phù hợp với cấp công trình.</w:t>
      </w:r>
    </w:p>
    <w:p w14:paraId="58FBAC17"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 Giải pháp PCCC: Lắp đặt hệ thống báo cháy tự động, đèn exit sự số và bình bọt cứu hỏa cho công trình.</w:t>
      </w:r>
    </w:p>
    <w:p w14:paraId="4A05CA84"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b) Mái che nhà xưởng:</w:t>
      </w:r>
    </w:p>
    <w:p w14:paraId="5B3713D3" w14:textId="77777777" w:rsidR="005F22AF" w:rsidRPr="005F22AF" w:rsidRDefault="005F22AF" w:rsidP="005F22AF">
      <w:pPr>
        <w:tabs>
          <w:tab w:val="left" w:pos="142"/>
        </w:tabs>
        <w:spacing w:before="60" w:line="312" w:lineRule="auto"/>
        <w:ind w:firstLine="567"/>
        <w:rPr>
          <w:sz w:val="28"/>
          <w:szCs w:val="28"/>
          <w:lang w:val="vi-VN"/>
        </w:rPr>
      </w:pPr>
      <w:r w:rsidRPr="005F22AF">
        <w:rPr>
          <w:sz w:val="28"/>
          <w:szCs w:val="28"/>
          <w:lang w:val="vi-VN"/>
        </w:rPr>
        <w:t>- Xây dựng 240m2 mái che nhà xưởng kết cấu cột, vì kèo thép hình, lợp mái tôn dày 0,45mm.</w:t>
      </w:r>
    </w:p>
    <w:p w14:paraId="580D8BE2" w14:textId="4A7C832E"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040CE6">
        <w:rPr>
          <w:sz w:val="28"/>
          <w:szCs w:val="28"/>
        </w:rPr>
        <w:t>12</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4FCA99B5"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040CE6">
        <w:rPr>
          <w:spacing w:val="-6"/>
          <w:sz w:val="28"/>
          <w:szCs w:val="28"/>
          <w:lang w:val="es-ES"/>
        </w:rPr>
        <w:t>12</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lastRenderedPageBreak/>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33"/>
        <w:gridCol w:w="3542"/>
        <w:gridCol w:w="1193"/>
      </w:tblGrid>
      <w:tr w:rsidR="005F50D7" w:rsidRPr="003A318D" w14:paraId="0ACD3353" w14:textId="77777777" w:rsidTr="002D321C">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40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5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2D321C">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40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5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2D321C">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40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5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2D321C">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40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5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2D321C">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40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5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2D321C">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40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5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2D321C">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lastRenderedPageBreak/>
              <w:t>5</w:t>
            </w:r>
          </w:p>
        </w:tc>
        <w:tc>
          <w:tcPr>
            <w:tcW w:w="40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5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2D321C">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t>6</w:t>
            </w:r>
          </w:p>
        </w:tc>
        <w:tc>
          <w:tcPr>
            <w:tcW w:w="40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5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2D321C">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t>7</w:t>
            </w:r>
          </w:p>
        </w:tc>
        <w:tc>
          <w:tcPr>
            <w:tcW w:w="40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5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2D321C">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40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5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2D321C">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t>9</w:t>
            </w:r>
          </w:p>
        </w:tc>
        <w:tc>
          <w:tcPr>
            <w:tcW w:w="4033" w:type="dxa"/>
          </w:tcPr>
          <w:p w14:paraId="5B14336D" w14:textId="35F56AA8" w:rsidR="00204B66" w:rsidRPr="003A318D" w:rsidRDefault="00204B66" w:rsidP="002D321C">
            <w:pPr>
              <w:spacing w:before="120"/>
              <w:rPr>
                <w:sz w:val="28"/>
                <w:szCs w:val="28"/>
              </w:rPr>
            </w:pPr>
            <w:r>
              <w:rPr>
                <w:sz w:val="28"/>
                <w:szCs w:val="28"/>
              </w:rPr>
              <w:t>Mái tôn</w:t>
            </w:r>
          </w:p>
        </w:tc>
        <w:tc>
          <w:tcPr>
            <w:tcW w:w="3542" w:type="dxa"/>
          </w:tcPr>
          <w:p w14:paraId="3105C14D" w14:textId="558014BE" w:rsidR="00204B66" w:rsidRPr="003A318D" w:rsidRDefault="00204B66" w:rsidP="002D321C">
            <w:pPr>
              <w:spacing w:before="120"/>
              <w:rPr>
                <w:sz w:val="28"/>
                <w:szCs w:val="28"/>
              </w:rPr>
            </w:pPr>
            <w:r>
              <w:rPr>
                <w:sz w:val="28"/>
                <w:szCs w:val="28"/>
              </w:rPr>
              <w:t>Tôn dày 0,4ly, tôn liên doanh</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lastRenderedPageBreak/>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64812394"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CB603F">
        <w:rPr>
          <w:sz w:val="28"/>
          <w:szCs w:val="28"/>
          <w:lang w:val="nl-NL"/>
        </w:rPr>
        <w:t>Trại giam Nam Hà</w:t>
      </w:r>
      <w:r w:rsidRPr="003A318D">
        <w:rPr>
          <w:sz w:val="28"/>
          <w:szCs w:val="28"/>
          <w:lang w:val="nl-NL"/>
        </w:rPr>
        <w:t xml:space="preserve">, Địa điểm: </w:t>
      </w:r>
      <w:r w:rsidR="00656429">
        <w:rPr>
          <w:sz w:val="28"/>
          <w:szCs w:val="28"/>
          <w:lang w:val="nl-NL"/>
        </w:rPr>
        <w:t>Phường Nguyễn Úy, tỉnh Ninh Bình</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bookmarkEnd w:id="0"/>
    <w:p w14:paraId="64AA694A" w14:textId="77777777" w:rsidR="005F50D7" w:rsidRDefault="005F50D7" w:rsidP="001C5BD4">
      <w:pPr>
        <w:tabs>
          <w:tab w:val="left" w:pos="1418"/>
        </w:tabs>
        <w:spacing w:before="120" w:after="120" w:line="264" w:lineRule="auto"/>
        <w:ind w:firstLine="709"/>
        <w:rPr>
          <w:sz w:val="28"/>
          <w:szCs w:val="28"/>
          <w:lang w:val="vi-VN"/>
        </w:rPr>
      </w:pPr>
    </w:p>
    <w:sectPr w:rsidR="005F50D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379C" w14:textId="77777777" w:rsidR="00716CA9" w:rsidRDefault="00716CA9" w:rsidP="00E05AF1">
      <w:r>
        <w:separator/>
      </w:r>
    </w:p>
  </w:endnote>
  <w:endnote w:type="continuationSeparator" w:id="0">
    <w:p w14:paraId="0345900E" w14:textId="77777777" w:rsidR="00716CA9" w:rsidRDefault="00716CA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CD0D5" w14:textId="77777777" w:rsidR="00716CA9" w:rsidRDefault="00716CA9" w:rsidP="00E05AF1">
      <w:r>
        <w:separator/>
      </w:r>
    </w:p>
  </w:footnote>
  <w:footnote w:type="continuationSeparator" w:id="0">
    <w:p w14:paraId="4DAF62C4" w14:textId="77777777" w:rsidR="00716CA9" w:rsidRDefault="00716CA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A61"/>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2BF"/>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6CA9"/>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152"/>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45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40</cp:revision>
  <cp:lastPrinted>2024-04-09T10:41:00Z</cp:lastPrinted>
  <dcterms:created xsi:type="dcterms:W3CDTF">2025-08-05T11:02:00Z</dcterms:created>
  <dcterms:modified xsi:type="dcterms:W3CDTF">2025-11-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